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AD" w:rsidRPr="00E516E0" w:rsidRDefault="00E516E0" w:rsidP="00614676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tab/>
      </w:r>
      <w:r>
        <w:tab/>
      </w:r>
      <w:r>
        <w:tab/>
      </w:r>
      <w:r>
        <w:tab/>
      </w:r>
      <w:bookmarkStart w:id="0" w:name="_GoBack"/>
      <w:r w:rsidRPr="00E516E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0.1 Поиск путей на графике</w:t>
      </w:r>
      <w:bookmarkEnd w:id="0"/>
    </w:p>
    <w:p w:rsidR="00E516E0" w:rsidRPr="00E516E0" w:rsidRDefault="00E516E0" w:rsidP="00E516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16E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щая идея по поиску путей на графике</w:t>
      </w:r>
    </w:p>
    <w:p w:rsidR="00E516E0" w:rsidRPr="00E516E0" w:rsidRDefault="00E516E0" w:rsidP="00E516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16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задачу про количество путей из одного города в другой, нужно действовать пошагово. Мы будем считать, сколько способов есть дойти до каждого города, начиная с самого начала пути и постепенно двигаясь вперёд.</w:t>
      </w:r>
    </w:p>
    <w:p w:rsidR="00E516E0" w:rsidRPr="00E516E0" w:rsidRDefault="00E516E0" w:rsidP="00E516E0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516E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Шаги решения:</w:t>
      </w:r>
    </w:p>
    <w:p w:rsidR="00E516E0" w:rsidRPr="00E516E0" w:rsidRDefault="00E516E0" w:rsidP="00E516E0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16E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ачальное условие</w:t>
      </w:r>
      <w:r w:rsidRPr="00E516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Всегда есть один способ попасть в точку старта (это наша исходная точка, город А). Поэтому мы можем записать, что количество путей до города А равно 1.</w:t>
      </w:r>
    </w:p>
    <w:p w:rsidR="00E516E0" w:rsidRPr="00E516E0" w:rsidRDefault="00E516E0" w:rsidP="00E516E0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16E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ереход к следующему городу</w:t>
      </w:r>
      <w:r w:rsidRPr="00E516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Если из какого-то города есть дорога в другой город, то количество путей до нового города будет равно количеству путей до предыдущего города.</w:t>
      </w:r>
    </w:p>
    <w:p w:rsidR="00E516E0" w:rsidRPr="00E516E0" w:rsidRDefault="00E516E0" w:rsidP="00E516E0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16E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уммируем пути</w:t>
      </w:r>
      <w:r w:rsidRPr="00E516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Когда из нескольких городов ведут дороги в один город, мы складываем количество путей ко всем этим городам. Например, если из двух городов можно попасть в третий, то общее количество путей будет суммой путей до первых двух городов.</w:t>
      </w:r>
    </w:p>
    <w:p w:rsidR="00E516E0" w:rsidRPr="00E516E0" w:rsidRDefault="00E516E0" w:rsidP="00E516E0">
      <w:pPr>
        <w:shd w:val="clear" w:color="auto" w:fill="FFFFFF"/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516E0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щее правило</w:t>
      </w:r>
    </w:p>
    <w:p w:rsidR="00E516E0" w:rsidRPr="00E516E0" w:rsidRDefault="00E516E0" w:rsidP="00E516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16E0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Если из нескольких городов ведут дороги в какой-то город, то количество путей до этого города равно сумме количеств путей до всех предыдущих городов.</w:t>
      </w:r>
    </w:p>
    <w:p w:rsidR="00E516E0" w:rsidRPr="00E516E0" w:rsidRDefault="00E516E0" w:rsidP="00E516E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16E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от и всё! С помощью этого простого принципа можно решать подобные задачи без сложного программирования.</w:t>
      </w:r>
    </w:p>
    <w:p w:rsidR="00E516E0" w:rsidRPr="00614676" w:rsidRDefault="00E516E0" w:rsidP="00614676"/>
    <w:sectPr w:rsidR="00E516E0" w:rsidRPr="00614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0950"/>
    <w:multiLevelType w:val="multilevel"/>
    <w:tmpl w:val="029C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74BF9"/>
    <w:multiLevelType w:val="multilevel"/>
    <w:tmpl w:val="B63A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A277E"/>
    <w:multiLevelType w:val="multilevel"/>
    <w:tmpl w:val="7B70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F15A1"/>
    <w:multiLevelType w:val="multilevel"/>
    <w:tmpl w:val="D150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67F54"/>
    <w:multiLevelType w:val="multilevel"/>
    <w:tmpl w:val="067C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F4C24"/>
    <w:multiLevelType w:val="multilevel"/>
    <w:tmpl w:val="948EB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275BF"/>
    <w:multiLevelType w:val="multilevel"/>
    <w:tmpl w:val="D704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C4584"/>
    <w:multiLevelType w:val="multilevel"/>
    <w:tmpl w:val="4BC0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0211F"/>
    <w:multiLevelType w:val="multilevel"/>
    <w:tmpl w:val="BD422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28308A"/>
    <w:multiLevelType w:val="multilevel"/>
    <w:tmpl w:val="B19E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9027F"/>
    <w:multiLevelType w:val="multilevel"/>
    <w:tmpl w:val="D736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A118A8"/>
    <w:multiLevelType w:val="multilevel"/>
    <w:tmpl w:val="3848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F585E"/>
    <w:multiLevelType w:val="multilevel"/>
    <w:tmpl w:val="9AA6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EF7BFE"/>
    <w:multiLevelType w:val="multilevel"/>
    <w:tmpl w:val="18A8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8E62D8"/>
    <w:multiLevelType w:val="multilevel"/>
    <w:tmpl w:val="62F0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7081E"/>
    <w:multiLevelType w:val="multilevel"/>
    <w:tmpl w:val="3D26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3E2A71"/>
    <w:multiLevelType w:val="multilevel"/>
    <w:tmpl w:val="E2AA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525CDD"/>
    <w:multiLevelType w:val="multilevel"/>
    <w:tmpl w:val="AE86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C259D"/>
    <w:multiLevelType w:val="multilevel"/>
    <w:tmpl w:val="8848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A81D98"/>
    <w:multiLevelType w:val="multilevel"/>
    <w:tmpl w:val="0094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6A2E23"/>
    <w:multiLevelType w:val="multilevel"/>
    <w:tmpl w:val="60FE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BF638D"/>
    <w:multiLevelType w:val="multilevel"/>
    <w:tmpl w:val="CB5C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EB7472"/>
    <w:multiLevelType w:val="multilevel"/>
    <w:tmpl w:val="FE58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6155B2"/>
    <w:multiLevelType w:val="multilevel"/>
    <w:tmpl w:val="A486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B2D2C"/>
    <w:multiLevelType w:val="multilevel"/>
    <w:tmpl w:val="5448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5A3496"/>
    <w:multiLevelType w:val="multilevel"/>
    <w:tmpl w:val="2C1E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BD02A4"/>
    <w:multiLevelType w:val="multilevel"/>
    <w:tmpl w:val="0792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FF6D67"/>
    <w:multiLevelType w:val="multilevel"/>
    <w:tmpl w:val="B46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293534"/>
    <w:multiLevelType w:val="multilevel"/>
    <w:tmpl w:val="7646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B01250"/>
    <w:multiLevelType w:val="multilevel"/>
    <w:tmpl w:val="8136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36661E"/>
    <w:multiLevelType w:val="multilevel"/>
    <w:tmpl w:val="9196B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BB19C2"/>
    <w:multiLevelType w:val="multilevel"/>
    <w:tmpl w:val="AD22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6B098C"/>
    <w:multiLevelType w:val="multilevel"/>
    <w:tmpl w:val="D96C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017B58"/>
    <w:multiLevelType w:val="multilevel"/>
    <w:tmpl w:val="7D14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DC60B0"/>
    <w:multiLevelType w:val="multilevel"/>
    <w:tmpl w:val="F6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4"/>
  </w:num>
  <w:num w:numId="3">
    <w:abstractNumId w:val="21"/>
  </w:num>
  <w:num w:numId="4">
    <w:abstractNumId w:val="13"/>
  </w:num>
  <w:num w:numId="5">
    <w:abstractNumId w:val="26"/>
  </w:num>
  <w:num w:numId="6">
    <w:abstractNumId w:val="33"/>
  </w:num>
  <w:num w:numId="7">
    <w:abstractNumId w:val="24"/>
  </w:num>
  <w:num w:numId="8">
    <w:abstractNumId w:val="27"/>
  </w:num>
  <w:num w:numId="9">
    <w:abstractNumId w:val="32"/>
  </w:num>
  <w:num w:numId="10">
    <w:abstractNumId w:val="15"/>
  </w:num>
  <w:num w:numId="11">
    <w:abstractNumId w:val="10"/>
  </w:num>
  <w:num w:numId="12">
    <w:abstractNumId w:val="25"/>
  </w:num>
  <w:num w:numId="13">
    <w:abstractNumId w:val="3"/>
  </w:num>
  <w:num w:numId="14">
    <w:abstractNumId w:val="18"/>
  </w:num>
  <w:num w:numId="15">
    <w:abstractNumId w:val="1"/>
  </w:num>
  <w:num w:numId="16">
    <w:abstractNumId w:val="14"/>
  </w:num>
  <w:num w:numId="17">
    <w:abstractNumId w:val="5"/>
  </w:num>
  <w:num w:numId="18">
    <w:abstractNumId w:val="31"/>
  </w:num>
  <w:num w:numId="19">
    <w:abstractNumId w:val="7"/>
  </w:num>
  <w:num w:numId="20">
    <w:abstractNumId w:val="23"/>
  </w:num>
  <w:num w:numId="21">
    <w:abstractNumId w:val="17"/>
  </w:num>
  <w:num w:numId="22">
    <w:abstractNumId w:val="30"/>
  </w:num>
  <w:num w:numId="23">
    <w:abstractNumId w:val="22"/>
  </w:num>
  <w:num w:numId="24">
    <w:abstractNumId w:val="16"/>
  </w:num>
  <w:num w:numId="25">
    <w:abstractNumId w:val="2"/>
  </w:num>
  <w:num w:numId="26">
    <w:abstractNumId w:val="0"/>
  </w:num>
  <w:num w:numId="27">
    <w:abstractNumId w:val="20"/>
  </w:num>
  <w:num w:numId="28">
    <w:abstractNumId w:val="4"/>
  </w:num>
  <w:num w:numId="29">
    <w:abstractNumId w:val="9"/>
  </w:num>
  <w:num w:numId="30">
    <w:abstractNumId w:val="6"/>
  </w:num>
  <w:num w:numId="31">
    <w:abstractNumId w:val="29"/>
  </w:num>
  <w:num w:numId="32">
    <w:abstractNumId w:val="19"/>
  </w:num>
  <w:num w:numId="33">
    <w:abstractNumId w:val="28"/>
  </w:num>
  <w:num w:numId="34">
    <w:abstractNumId w:val="11"/>
  </w:num>
  <w:num w:numId="35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0B1BCB"/>
    <w:rsid w:val="000E2A5A"/>
    <w:rsid w:val="0018486E"/>
    <w:rsid w:val="001A1E6B"/>
    <w:rsid w:val="0041608F"/>
    <w:rsid w:val="00424E60"/>
    <w:rsid w:val="0044708A"/>
    <w:rsid w:val="00467FAD"/>
    <w:rsid w:val="00473839"/>
    <w:rsid w:val="00487102"/>
    <w:rsid w:val="00496347"/>
    <w:rsid w:val="004C2DCC"/>
    <w:rsid w:val="00544C39"/>
    <w:rsid w:val="00582DF4"/>
    <w:rsid w:val="00583B08"/>
    <w:rsid w:val="00591D24"/>
    <w:rsid w:val="00614676"/>
    <w:rsid w:val="0062394E"/>
    <w:rsid w:val="00670BE5"/>
    <w:rsid w:val="006B36F4"/>
    <w:rsid w:val="00705C43"/>
    <w:rsid w:val="0071332E"/>
    <w:rsid w:val="00714A01"/>
    <w:rsid w:val="0073248D"/>
    <w:rsid w:val="007D44AF"/>
    <w:rsid w:val="008B446D"/>
    <w:rsid w:val="008B72F9"/>
    <w:rsid w:val="008E662F"/>
    <w:rsid w:val="009165C0"/>
    <w:rsid w:val="00957103"/>
    <w:rsid w:val="009C446C"/>
    <w:rsid w:val="009F3C47"/>
    <w:rsid w:val="00AC4ABD"/>
    <w:rsid w:val="00B2041F"/>
    <w:rsid w:val="00BF3391"/>
    <w:rsid w:val="00CD10A0"/>
    <w:rsid w:val="00D357D7"/>
    <w:rsid w:val="00DA0256"/>
    <w:rsid w:val="00DA6478"/>
    <w:rsid w:val="00E218B2"/>
    <w:rsid w:val="00E41AF8"/>
    <w:rsid w:val="00E50CC2"/>
    <w:rsid w:val="00E516E0"/>
    <w:rsid w:val="00F602BD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4E4A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7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  <w:style w:type="character" w:customStyle="1" w:styleId="30">
    <w:name w:val="Заголовок 3 Знак"/>
    <w:basedOn w:val="a0"/>
    <w:link w:val="3"/>
    <w:uiPriority w:val="9"/>
    <w:rsid w:val="004470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ljs-punctuation">
    <w:name w:val="hljs-punctuation"/>
    <w:basedOn w:val="a0"/>
    <w:rsid w:val="0044708A"/>
  </w:style>
  <w:style w:type="character" w:customStyle="1" w:styleId="hljs-attribute">
    <w:name w:val="hljs-attribute"/>
    <w:basedOn w:val="a0"/>
    <w:rsid w:val="0044708A"/>
  </w:style>
  <w:style w:type="character" w:customStyle="1" w:styleId="hljs-builtin">
    <w:name w:val="hljs-built_in"/>
    <w:basedOn w:val="a0"/>
    <w:rsid w:val="0044708A"/>
  </w:style>
  <w:style w:type="character" w:customStyle="1" w:styleId="hljs-name">
    <w:name w:val="hljs-name"/>
    <w:basedOn w:val="a0"/>
    <w:rsid w:val="0044708A"/>
  </w:style>
  <w:style w:type="character" w:customStyle="1" w:styleId="hljs-literal">
    <w:name w:val="hljs-literal"/>
    <w:basedOn w:val="a0"/>
    <w:rsid w:val="0044708A"/>
  </w:style>
  <w:style w:type="character" w:customStyle="1" w:styleId="40">
    <w:name w:val="Заголовок 4 Знак"/>
    <w:basedOn w:val="a0"/>
    <w:link w:val="4"/>
    <w:uiPriority w:val="9"/>
    <w:semiHidden/>
    <w:rsid w:val="00424E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comment">
    <w:name w:val="hljs-comment"/>
    <w:basedOn w:val="a0"/>
    <w:rsid w:val="00424E60"/>
  </w:style>
  <w:style w:type="character" w:customStyle="1" w:styleId="choice-quiz-showoption">
    <w:name w:val="choice-quiz-show__option"/>
    <w:basedOn w:val="a0"/>
    <w:rsid w:val="008E662F"/>
  </w:style>
  <w:style w:type="character" w:customStyle="1" w:styleId="hljs-subst">
    <w:name w:val="hljs-subst"/>
    <w:basedOn w:val="a0"/>
    <w:rsid w:val="004C2DCC"/>
  </w:style>
  <w:style w:type="character" w:customStyle="1" w:styleId="hljs-selector-tag">
    <w:name w:val="hljs-selector-tag"/>
    <w:basedOn w:val="a0"/>
    <w:rsid w:val="0041608F"/>
  </w:style>
  <w:style w:type="character" w:customStyle="1" w:styleId="hljs-attr">
    <w:name w:val="hljs-attr"/>
    <w:basedOn w:val="a0"/>
    <w:rsid w:val="0041608F"/>
  </w:style>
  <w:style w:type="character" w:styleId="a7">
    <w:name w:val="Hyperlink"/>
    <w:basedOn w:val="a0"/>
    <w:uiPriority w:val="99"/>
    <w:semiHidden/>
    <w:unhideWhenUsed/>
    <w:rsid w:val="009C4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731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7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57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8441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042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135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8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3211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985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5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9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0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3278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8220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60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17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5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27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9928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8540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6806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5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3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42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4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6759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362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9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5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95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6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62439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5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58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100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8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3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6628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0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29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3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7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034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0958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0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42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176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5192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679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4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0286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731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74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3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318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185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79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4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7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1187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7863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7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7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8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8806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0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4903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86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72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9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5628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0761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90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11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57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84498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935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87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9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294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10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41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8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8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2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11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3376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73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98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2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3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2750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88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2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18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8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2383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359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9187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6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75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3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55468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617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88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530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894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5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0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5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167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62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9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3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1897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9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27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7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1107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813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643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4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541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4302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26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8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0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056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808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77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94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7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16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2799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1557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5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5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54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1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0242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5932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94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51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192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5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9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1331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2369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5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4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4905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430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9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26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6281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1267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12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4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5320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92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3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80978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519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8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9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1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6373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5807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994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3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90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59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96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3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1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1330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8523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3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27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8398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7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2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9290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5460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4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36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59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5248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7228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7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6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6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7370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6321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3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7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8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3516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460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59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65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9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865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7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449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8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12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12438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85596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575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12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9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6567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99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3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8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7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2712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93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0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9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1440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688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18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54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9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0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5439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4041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49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79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84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4154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817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29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2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1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1252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685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10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42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3844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665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8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71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7756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187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6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9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4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9471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56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6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5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247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8667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60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08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4341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909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83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0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4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85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880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6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23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6052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4054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7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4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36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1577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3129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1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8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2598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9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995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94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19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375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0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2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7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7949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9516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514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60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5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4299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4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87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70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01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8230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3484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7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0374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1863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3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56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5465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841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5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8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9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2738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5803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48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86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7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8471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E056-27E7-4424-AA64-57E28A8F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5-07-09T12:31:00Z</dcterms:created>
  <dcterms:modified xsi:type="dcterms:W3CDTF">2025-07-14T19:27:00Z</dcterms:modified>
</cp:coreProperties>
</file>